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1"/>
        <w:gridCol w:w="2061"/>
        <w:gridCol w:w="1648"/>
        <w:gridCol w:w="3550"/>
      </w:tblGrid>
      <w:tr w:rsidR="00081A67" w:rsidRPr="00081A67" w:rsidTr="00081A67">
        <w:trPr>
          <w:tblHeader/>
        </w:trPr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диница измерений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андарт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ие значения на материале HIPS</w:t>
            </w:r>
          </w:p>
        </w:tc>
      </w:tr>
      <w:tr w:rsidR="00081A67" w:rsidRPr="00081A67" w:rsidTr="00081A6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тность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/см³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STM D 5002-89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5</w:t>
            </w:r>
          </w:p>
        </w:tc>
      </w:tr>
      <w:tr w:rsidR="00081A67" w:rsidRPr="00081A67" w:rsidTr="00081A6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ел текучести при растяжении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Па</w:t>
            </w:r>
            <w:proofErr w:type="spellEnd"/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 11262-80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15</w:t>
            </w:r>
          </w:p>
        </w:tc>
      </w:tr>
      <w:tr w:rsidR="00081A67" w:rsidRPr="00081A67" w:rsidTr="00081A6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пература размягчения по Вика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С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STM D-1525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93</w:t>
            </w:r>
          </w:p>
        </w:tc>
      </w:tr>
      <w:tr w:rsidR="00081A67" w:rsidRPr="00081A67" w:rsidTr="00081A6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арная вязкость по Шарпи (с надрезом)</w:t>
            </w: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081A67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Испытания на толщине 3 мм.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Дж/м²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 4647-80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081A67" w:rsidRPr="00081A67" w:rsidRDefault="00081A67" w:rsidP="00081A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1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4</w:t>
            </w:r>
          </w:p>
        </w:tc>
      </w:tr>
    </w:tbl>
    <w:p w:rsidR="00C8146B" w:rsidRPr="00502254" w:rsidRDefault="00C8146B" w:rsidP="00502254">
      <w:bookmarkStart w:id="0" w:name="_GoBack"/>
      <w:bookmarkEnd w:id="0"/>
    </w:p>
    <w:sectPr w:rsidR="00C8146B" w:rsidRPr="0050225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1C1C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D751-AFDA-4BD8-AEF3-7BEBB3BB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86</cp:revision>
  <dcterms:created xsi:type="dcterms:W3CDTF">2018-06-09T10:16:00Z</dcterms:created>
  <dcterms:modified xsi:type="dcterms:W3CDTF">2018-12-19T11:17:00Z</dcterms:modified>
</cp:coreProperties>
</file>